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29ECC89" w:rsidR="00026E4C" w:rsidRPr="00A84699" w:rsidRDefault="00566EE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1EDEB0CC" w:rsidR="00026E4C" w:rsidRPr="001423E7" w:rsidRDefault="00566EE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5</w:t>
      </w:r>
    </w:p>
    <w:p w14:paraId="26941F48" w14:textId="72CDBE7A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EF1AA0">
        <w:rPr>
          <w:rFonts w:ascii="Montserrat" w:hAnsi="Montserrat"/>
          <w:b/>
          <w:bCs/>
          <w:sz w:val="48"/>
          <w:szCs w:val="220"/>
        </w:rPr>
        <w:t>M</w:t>
      </w:r>
      <w:r w:rsidR="00566EE4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EF1AA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312BF0C" w:rsidR="00026E4C" w:rsidRPr="001423E7" w:rsidRDefault="00EF1AA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BA02062" w:rsidR="00026E4C" w:rsidRPr="001423E7" w:rsidRDefault="00566EE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EF1AA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2F071D5" w:rsidR="007E5BB6" w:rsidRDefault="00566EE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66EE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divinanzas problemáticas ll</w:t>
      </w:r>
    </w:p>
    <w:p w14:paraId="10CEDEC6" w14:textId="77777777" w:rsidR="00492A7A" w:rsidRPr="00EF1AA0" w:rsidRDefault="00492A7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6AA3BF4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66EE4" w:rsidRPr="00566EE4">
        <w:rPr>
          <w:rFonts w:ascii="Montserrat" w:eastAsia="Times New Roman" w:hAnsi="Montserrat" w:cs="Arial"/>
          <w:i/>
          <w:iCs/>
          <w:lang w:eastAsia="es-MX"/>
        </w:rPr>
        <w:t>Identificación y uso de la división para resolver problemas multiplicativos, a partir de los procedimientos ya utilizados (suma, resta, multiplicación). Representación convenc</w:t>
      </w:r>
      <w:r w:rsidR="00EF1AA0">
        <w:rPr>
          <w:rFonts w:ascii="Montserrat" w:eastAsia="Times New Roman" w:hAnsi="Montserrat" w:cs="Arial"/>
          <w:i/>
          <w:iCs/>
          <w:lang w:eastAsia="es-MX"/>
        </w:rPr>
        <w:t>ional de la división: a ÷ b = c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898892C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66EE4" w:rsidRPr="00566EE4">
        <w:rPr>
          <w:rFonts w:ascii="Montserrat" w:eastAsia="Times New Roman" w:hAnsi="Montserrat" w:cs="Arial"/>
          <w:i/>
          <w:iCs/>
          <w:lang w:eastAsia="es-MX"/>
        </w:rPr>
        <w:t>Reflexiona acerca del significado de las operaciones.</w:t>
      </w:r>
    </w:p>
    <w:p w14:paraId="43086A47" w14:textId="5ED6FC24" w:rsidR="004448FF" w:rsidRPr="00EF1AA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893EB35" w14:textId="77777777" w:rsidR="006E612B" w:rsidRPr="00EF1AA0" w:rsidRDefault="006E612B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879BCA4" w14:textId="77777777" w:rsidR="00881279" w:rsidRPr="006E612B" w:rsidRDefault="00881279" w:rsidP="005B660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bookmarkStart w:id="0" w:name="_heading=h.cc9splm0451a" w:colFirst="0" w:colLast="0"/>
      <w:bookmarkEnd w:id="0"/>
    </w:p>
    <w:p w14:paraId="0348BD1B" w14:textId="61CFFDFB" w:rsidR="00566EE4" w:rsidRDefault="00EF1AA0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="008C42E3">
        <w:rPr>
          <w:rFonts w:ascii="Montserrat" w:eastAsia="Times New Roman" w:hAnsi="Montserrat" w:cs="Arial"/>
          <w:lang w:eastAsia="es-MX"/>
        </w:rPr>
        <w:t xml:space="preserve">a dividir utilizando procedimientos de suma, </w:t>
      </w:r>
      <w:r>
        <w:rPr>
          <w:rFonts w:ascii="Montserrat" w:eastAsia="Times New Roman" w:hAnsi="Montserrat" w:cs="Arial"/>
          <w:lang w:eastAsia="es-MX"/>
        </w:rPr>
        <w:t>resta y multiplicación y reflexionaras acerca del significado de las operaciones.</w:t>
      </w:r>
    </w:p>
    <w:p w14:paraId="74FBEDAE" w14:textId="5F48503A" w:rsidR="008C42E3" w:rsidRDefault="008C42E3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43AA0E7" w14:textId="083BA3F9" w:rsidR="00EF1AA0" w:rsidRDefault="00EF1AA0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421A1E" w14:textId="77777777" w:rsidR="00EF1AA0" w:rsidRPr="0089760F" w:rsidRDefault="00EF1AA0" w:rsidP="00EF1AA0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89760F">
        <w:rPr>
          <w:rFonts w:ascii="Montserrat" w:hAnsi="Montserrat"/>
          <w:b/>
          <w:bCs/>
          <w:sz w:val="28"/>
          <w:szCs w:val="28"/>
        </w:rPr>
        <w:t>¿Qué hacemos?</w:t>
      </w:r>
    </w:p>
    <w:p w14:paraId="730E4A37" w14:textId="77777777" w:rsidR="00EF1AA0" w:rsidRPr="00566EE4" w:rsidRDefault="00EF1AA0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DA6875" w14:textId="01E57F2A" w:rsidR="00566EE4" w:rsidRPr="00566EE4" w:rsidRDefault="00EF1AA0" w:rsidP="008C42E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Comencemos con la siguiente operación. </w:t>
      </w:r>
      <w:r w:rsidR="00566EE4" w:rsidRPr="00566EE4">
        <w:rPr>
          <w:rFonts w:ascii="Montserrat" w:eastAsia="Times New Roman" w:hAnsi="Montserrat" w:cs="Arial"/>
          <w:lang w:eastAsia="es-MX"/>
        </w:rPr>
        <w:t>En el almacén del rey hay 7 tipos de semilla y de cada tipo hay 49 semillas. ¿Cuántas semi</w:t>
      </w:r>
      <w:r>
        <w:rPr>
          <w:rFonts w:ascii="Montserrat" w:eastAsia="Times New Roman" w:hAnsi="Montserrat" w:cs="Arial"/>
          <w:lang w:eastAsia="es-MX"/>
        </w:rPr>
        <w:t>llas hay en el almacén del rey?</w:t>
      </w:r>
    </w:p>
    <w:p w14:paraId="30E61AAF" w14:textId="77777777" w:rsidR="00566EE4" w:rsidRPr="00566EE4" w:rsidRDefault="00566EE4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AC21D10" w14:textId="77777777" w:rsidR="008C42E3" w:rsidRDefault="008C42E3" w:rsidP="00EF1AA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bookmarkStart w:id="1" w:name="_GoBack"/>
      <w:r>
        <w:rPr>
          <w:noProof/>
          <w:lang w:eastAsia="es-MX"/>
        </w:rPr>
        <w:lastRenderedPageBreak/>
        <w:drawing>
          <wp:inline distT="0" distB="0" distL="0" distR="0" wp14:anchorId="7A9ED5E3" wp14:editId="79DC044A">
            <wp:extent cx="2821544" cy="1952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544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5F2D653" w14:textId="77777777" w:rsidR="008C42E3" w:rsidRDefault="008C42E3" w:rsidP="00566EE4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06C51466" w14:textId="45EACF79" w:rsidR="00566EE4" w:rsidRPr="00566EE4" w:rsidRDefault="008C42E3" w:rsidP="00EF1AA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5C264041" wp14:editId="7BB33238">
            <wp:extent cx="1243853" cy="35242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853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75DC" w14:textId="319422F1" w:rsidR="00566EE4" w:rsidRDefault="00566EE4" w:rsidP="00566EE4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1B0D3DC3" w14:textId="5FC2EBE5" w:rsidR="008C42E3" w:rsidRDefault="008C42E3" w:rsidP="00EF1AA0">
      <w:pPr>
        <w:spacing w:after="0" w:line="240" w:lineRule="auto"/>
        <w:jc w:val="center"/>
        <w:rPr>
          <w:rFonts w:ascii="Montserrat" w:eastAsia="Times New Roman" w:hAnsi="Montserrat" w:cs="Arial"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674B2DF2" wp14:editId="328805F1">
            <wp:extent cx="952659" cy="16192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59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AC6C" w14:textId="77777777" w:rsidR="00EF1AA0" w:rsidRDefault="00EF1AA0" w:rsidP="00EF1AA0">
      <w:pPr>
        <w:spacing w:after="0" w:line="240" w:lineRule="auto"/>
        <w:jc w:val="center"/>
        <w:rPr>
          <w:rFonts w:ascii="Montserrat" w:eastAsia="Times New Roman" w:hAnsi="Montserrat" w:cs="Arial"/>
          <w:lang w:val="en-US" w:eastAsia="es-MX"/>
        </w:rPr>
      </w:pPr>
    </w:p>
    <w:p w14:paraId="39EBE909" w14:textId="77777777" w:rsidR="008C42E3" w:rsidRPr="00566EE4" w:rsidRDefault="008C42E3" w:rsidP="00566EE4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354CEFC4" w14:textId="6E0A7A3A" w:rsidR="00566EE4" w:rsidRPr="00566EE4" w:rsidRDefault="007E692F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7 x 9 = 63 anoto 3 y llevo 6</w:t>
      </w:r>
    </w:p>
    <w:p w14:paraId="639710C3" w14:textId="77777777" w:rsidR="00566EE4" w:rsidRPr="00566EE4" w:rsidRDefault="00566EE4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66EE4">
        <w:rPr>
          <w:rFonts w:ascii="Montserrat" w:eastAsia="Times New Roman" w:hAnsi="Montserrat" w:cs="Arial"/>
          <w:lang w:eastAsia="es-MX"/>
        </w:rPr>
        <w:t>7 x 4= 28 + 6 que llevamos = 34</w:t>
      </w:r>
    </w:p>
    <w:p w14:paraId="356AEB85" w14:textId="77777777" w:rsidR="00566EE4" w:rsidRPr="00566EE4" w:rsidRDefault="00566EE4" w:rsidP="00566EE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566EE4">
        <w:rPr>
          <w:rFonts w:ascii="Montserrat" w:eastAsia="Times New Roman" w:hAnsi="Montserrat" w:cs="Arial"/>
          <w:lang w:eastAsia="es-MX"/>
        </w:rPr>
        <w:t xml:space="preserve">Y el resultado es 343 </w:t>
      </w:r>
    </w:p>
    <w:p w14:paraId="320AEC02" w14:textId="77777777" w:rsidR="0024688F" w:rsidRDefault="0024688F" w:rsidP="0024688F">
      <w:pPr>
        <w:spacing w:after="0" w:line="240" w:lineRule="auto"/>
        <w:jc w:val="both"/>
        <w:rPr>
          <w:rFonts w:ascii="Montserrat" w:hAnsi="Montserrat"/>
          <w:bCs/>
        </w:rPr>
      </w:pPr>
    </w:p>
    <w:p w14:paraId="4B2281E4" w14:textId="43698CE4" w:rsidR="008C42E3" w:rsidRDefault="008C42E3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53841A14" wp14:editId="38E62EDF">
            <wp:extent cx="1940052" cy="255270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05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A07D" w14:textId="7F227259" w:rsidR="001A28B0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lastRenderedPageBreak/>
        <w:t>H</w:t>
      </w:r>
      <w:r w:rsidRPr="008C42E3">
        <w:rPr>
          <w:rFonts w:ascii="Montserrat" w:hAnsi="Montserrat"/>
          <w:bCs/>
        </w:rPr>
        <w:t xml:space="preserve">oy vamos a buscar nuestro desafío número 59 en el libro de </w:t>
      </w:r>
      <w:r w:rsidR="007E692F">
        <w:rPr>
          <w:rFonts w:ascii="Montserrat" w:hAnsi="Montserrat"/>
          <w:bCs/>
        </w:rPr>
        <w:t>Desafíos Matemáticos página 125</w:t>
      </w:r>
    </w:p>
    <w:p w14:paraId="7C41328B" w14:textId="74A01C19" w:rsidR="008C42E3" w:rsidRPr="008C42E3" w:rsidRDefault="001A28B0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3D62DD20" wp14:editId="6A0DFF42">
            <wp:extent cx="1981200" cy="706628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0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9192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0DE65E67" w14:textId="1FC5A45F" w:rsidR="008C42E3" w:rsidRDefault="008C42E3" w:rsidP="3D631C38">
      <w:pPr>
        <w:spacing w:after="0" w:line="240" w:lineRule="auto"/>
        <w:jc w:val="both"/>
        <w:rPr>
          <w:rFonts w:ascii="Montserrat" w:hAnsi="Montserrat"/>
        </w:rPr>
      </w:pPr>
      <w:r w:rsidRPr="3D631C38">
        <w:rPr>
          <w:rFonts w:ascii="Montserrat" w:hAnsi="Montserrat"/>
        </w:rPr>
        <w:t xml:space="preserve">La primera es 5 </w:t>
      </w:r>
      <m:oMath>
        <m:r>
          <w:rPr>
            <w:rFonts w:ascii="Cambria Math" w:hAnsi="Cambria Math"/>
          </w:rPr>
          <m:t>÷</m:t>
        </m:r>
      </m:oMath>
      <w:r w:rsidR="007E692F" w:rsidRPr="3D631C38">
        <w:rPr>
          <w:rFonts w:ascii="Montserrat" w:hAnsi="Montserrat"/>
        </w:rPr>
        <w:t xml:space="preserve"> 5 </w:t>
      </w:r>
      <w:r w:rsidRPr="3D631C38">
        <w:rPr>
          <w:rFonts w:ascii="Montserrat" w:hAnsi="Montserrat"/>
        </w:rPr>
        <w:t>yo considero que está muy fácil y la podemos resolver de forma mental</w:t>
      </w:r>
      <w:r w:rsidR="0798391C" w:rsidRPr="3D631C38">
        <w:rPr>
          <w:rFonts w:ascii="Montserrat" w:hAnsi="Montserrat"/>
        </w:rPr>
        <w:t>.</w:t>
      </w:r>
    </w:p>
    <w:p w14:paraId="6E756510" w14:textId="77777777" w:rsidR="001A28B0" w:rsidRPr="008C42E3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38CF000A" w14:textId="6EA0841B" w:rsidR="008C42E3" w:rsidRPr="008C42E3" w:rsidRDefault="008C42E3" w:rsidP="001A28B0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>Si tengo por ejemplo 5 lápices que quiero repartir entre 5 niños y niñas, ¿</w:t>
      </w:r>
      <w:r w:rsidR="007E692F">
        <w:rPr>
          <w:rFonts w:ascii="Montserrat" w:hAnsi="Montserrat"/>
          <w:bCs/>
        </w:rPr>
        <w:t>C</w:t>
      </w:r>
      <w:r w:rsidRPr="008C42E3">
        <w:rPr>
          <w:rFonts w:ascii="Montserrat" w:hAnsi="Montserrat"/>
          <w:bCs/>
        </w:rPr>
        <w:t xml:space="preserve">uántos lápices le toca a cada </w:t>
      </w:r>
      <w:r w:rsidR="007E692F" w:rsidRPr="008C42E3">
        <w:rPr>
          <w:rFonts w:ascii="Montserrat" w:hAnsi="Montserrat"/>
          <w:bCs/>
        </w:rPr>
        <w:t>quién</w:t>
      </w:r>
      <w:r w:rsidRPr="008C42E3">
        <w:rPr>
          <w:rFonts w:ascii="Montserrat" w:hAnsi="Montserrat"/>
          <w:bCs/>
        </w:rPr>
        <w:t>?</w:t>
      </w:r>
    </w:p>
    <w:p w14:paraId="005982ED" w14:textId="77777777" w:rsidR="001A28B0" w:rsidRPr="001A28B0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7E9C426B" w14:textId="33AC6506" w:rsidR="008C42E3" w:rsidRPr="008C42E3" w:rsidRDefault="007E692F" w:rsidP="001A28B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1 L</w:t>
      </w:r>
      <w:r w:rsidR="008C42E3" w:rsidRPr="008C42E3">
        <w:rPr>
          <w:rFonts w:ascii="Montserrat" w:hAnsi="Montserrat"/>
          <w:bCs/>
        </w:rPr>
        <w:t>ápiz.</w:t>
      </w:r>
    </w:p>
    <w:p w14:paraId="4BACFCC7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77061ED8" w14:textId="4FFF9944" w:rsidR="008C42E3" w:rsidRDefault="001A28B0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1BA7A2FE" wp14:editId="4186AF8E">
            <wp:extent cx="3152775" cy="1585637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DFDD" w14:textId="5FE8296A" w:rsidR="001A28B0" w:rsidRDefault="001A28B0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23212DBA" w14:textId="2F1F412C" w:rsidR="008C42E3" w:rsidRDefault="001A28B0" w:rsidP="3D631C38">
      <w:pPr>
        <w:spacing w:after="0" w:line="240" w:lineRule="auto"/>
        <w:jc w:val="both"/>
        <w:rPr>
          <w:rFonts w:ascii="Montserrat" w:hAnsi="Montserrat"/>
        </w:rPr>
      </w:pPr>
      <w:r w:rsidRPr="3D631C38">
        <w:rPr>
          <w:rFonts w:ascii="Montserrat" w:hAnsi="Montserrat"/>
        </w:rPr>
        <w:t>Ahora que te parece si continuas aquí tienes los resultados</w:t>
      </w:r>
      <w:r w:rsidR="133A363A" w:rsidRPr="3D631C38">
        <w:rPr>
          <w:rFonts w:ascii="Montserrat" w:hAnsi="Montserrat"/>
        </w:rPr>
        <w:t>.</w:t>
      </w:r>
    </w:p>
    <w:p w14:paraId="25DD9E3E" w14:textId="420C7E39" w:rsidR="001A28B0" w:rsidRDefault="001A28B0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74533868" w14:textId="479E18A5" w:rsidR="001A28B0" w:rsidRDefault="001A28B0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17245719" wp14:editId="6940AD5E">
            <wp:extent cx="3228975" cy="1526702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2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CBC7" w14:textId="5DB3534D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7930DFE5" w14:textId="1D87FF69" w:rsidR="008C42E3" w:rsidRDefault="007E692F" w:rsidP="001A28B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T</w:t>
      </w:r>
      <w:r w:rsidR="008C42E3" w:rsidRPr="008C42E3">
        <w:rPr>
          <w:rFonts w:ascii="Montserrat" w:hAnsi="Montserrat"/>
          <w:bCs/>
        </w:rPr>
        <w:t>e mostraré algo muy interesante que nos será de mucha ayuda y que preparé para hoy.</w:t>
      </w:r>
    </w:p>
    <w:p w14:paraId="78C6B173" w14:textId="77777777" w:rsidR="006E612B" w:rsidRPr="008C42E3" w:rsidRDefault="006E612B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0A248B6D" w14:textId="04A13393" w:rsidR="008C42E3" w:rsidRPr="008C42E3" w:rsidRDefault="008C42E3" w:rsidP="001A28B0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 xml:space="preserve">De esta tabla, </w:t>
      </w:r>
      <w:r w:rsidR="001A28B0">
        <w:rPr>
          <w:rFonts w:ascii="Montserrat" w:hAnsi="Montserrat"/>
          <w:bCs/>
        </w:rPr>
        <w:t>utilizare</w:t>
      </w:r>
      <w:r w:rsidR="007E692F">
        <w:rPr>
          <w:rFonts w:ascii="Montserrat" w:hAnsi="Montserrat"/>
          <w:bCs/>
        </w:rPr>
        <w:t>mos la operación de 5 x 15 = 75</w:t>
      </w:r>
    </w:p>
    <w:p w14:paraId="3705939D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6BFCBEA8" w14:textId="65699932" w:rsidR="008C42E3" w:rsidRPr="008C42E3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D</w:t>
      </w:r>
      <w:r w:rsidR="007E692F">
        <w:rPr>
          <w:rFonts w:ascii="Montserrat" w:hAnsi="Montserrat"/>
          <w:bCs/>
        </w:rPr>
        <w:t xml:space="preserve">e esta operación que es 5 x 15 </w:t>
      </w:r>
      <w:r w:rsidR="008C42E3" w:rsidRPr="008C42E3">
        <w:rPr>
          <w:rFonts w:ascii="Montserrat" w:hAnsi="Montserrat"/>
          <w:bCs/>
        </w:rPr>
        <w:t>salen dos operaciones más, y al resolver cualquiera de éstas podemos comprobar si hicimos bien la operación inicial.</w:t>
      </w:r>
    </w:p>
    <w:p w14:paraId="2C3D8E9F" w14:textId="50952B53" w:rsidR="001A28B0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05ABE686" w14:textId="321C6AD7" w:rsidR="001A28B0" w:rsidRDefault="001A28B0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073B760D" wp14:editId="25A9AF49">
            <wp:extent cx="3848877" cy="314325"/>
            <wp:effectExtent l="0" t="0" r="0" b="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877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5BE9" w14:textId="77777777" w:rsidR="001A28B0" w:rsidRPr="001A28B0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71D58A9A" w14:textId="2833224B" w:rsidR="007E692F" w:rsidRDefault="008C42E3" w:rsidP="001A28B0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>Usando estos mismos números y su relación, se pueden obtener las operaciones</w:t>
      </w:r>
      <w:r w:rsidR="007E692F">
        <w:rPr>
          <w:rFonts w:ascii="Montserrat" w:hAnsi="Montserrat"/>
          <w:bCs/>
        </w:rPr>
        <w:t>:</w:t>
      </w:r>
      <w:r w:rsidRPr="008C42E3">
        <w:rPr>
          <w:rFonts w:ascii="Montserrat" w:hAnsi="Montserrat"/>
          <w:bCs/>
        </w:rPr>
        <w:t xml:space="preserve"> </w:t>
      </w:r>
    </w:p>
    <w:p w14:paraId="54F1117E" w14:textId="495F8DF3" w:rsidR="008C42E3" w:rsidRPr="008C42E3" w:rsidRDefault="008C42E3" w:rsidP="001A28B0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 xml:space="preserve">75 </w:t>
      </w:r>
      <m:oMath>
        <m:r>
          <w:rPr>
            <w:rFonts w:ascii="Cambria Math" w:hAnsi="Cambria Math"/>
          </w:rPr>
          <m:t>÷</m:t>
        </m:r>
      </m:oMath>
      <w:r w:rsidRPr="008C42E3">
        <w:rPr>
          <w:rFonts w:ascii="Montserrat" w:hAnsi="Montserrat"/>
          <w:bCs/>
        </w:rPr>
        <w:t xml:space="preserve"> 5 y 75 </w:t>
      </w:r>
      <m:oMath>
        <m:r>
          <w:rPr>
            <w:rFonts w:ascii="Cambria Math" w:hAnsi="Cambria Math"/>
          </w:rPr>
          <m:t>÷</m:t>
        </m:r>
      </m:oMath>
      <w:r w:rsidRPr="008C42E3">
        <w:rPr>
          <w:rFonts w:ascii="Montserrat" w:hAnsi="Montserrat"/>
          <w:bCs/>
        </w:rPr>
        <w:t xml:space="preserve"> 15 </w:t>
      </w:r>
    </w:p>
    <w:p w14:paraId="3F38E039" w14:textId="3280416D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 xml:space="preserve">75 </w:t>
      </w:r>
      <m:oMath>
        <m:r>
          <w:rPr>
            <w:rFonts w:ascii="Cambria Math" w:hAnsi="Cambria Math"/>
          </w:rPr>
          <m:t>÷</m:t>
        </m:r>
      </m:oMath>
      <w:r w:rsidRPr="008C42E3">
        <w:rPr>
          <w:rFonts w:ascii="Montserrat" w:hAnsi="Montserrat"/>
          <w:bCs/>
        </w:rPr>
        <w:t xml:space="preserve"> 15 = 5 y 75 </w:t>
      </w:r>
      <m:oMath>
        <m:r>
          <w:rPr>
            <w:rFonts w:ascii="Cambria Math" w:hAnsi="Cambria Math"/>
          </w:rPr>
          <m:t>÷</m:t>
        </m:r>
      </m:oMath>
      <w:r w:rsidR="007E692F">
        <w:rPr>
          <w:rFonts w:ascii="Montserrat" w:hAnsi="Montserrat"/>
          <w:bCs/>
        </w:rPr>
        <w:t xml:space="preserve"> 5 = 15</w:t>
      </w:r>
    </w:p>
    <w:p w14:paraId="7AD754D4" w14:textId="69234A4A" w:rsid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09E5F4E5" w14:textId="08D69279" w:rsidR="001A28B0" w:rsidRPr="008C42E3" w:rsidRDefault="001A28B0" w:rsidP="007E692F">
      <w:pPr>
        <w:spacing w:after="0" w:line="240" w:lineRule="auto"/>
        <w:jc w:val="center"/>
        <w:rPr>
          <w:rFonts w:ascii="Montserrat" w:hAnsi="Montserrat"/>
          <w:bCs/>
          <w:lang w:val="en-US"/>
        </w:rPr>
      </w:pPr>
      <w:r>
        <w:rPr>
          <w:noProof/>
          <w:lang w:eastAsia="es-MX"/>
        </w:rPr>
        <w:drawing>
          <wp:inline distT="0" distB="0" distL="0" distR="0" wp14:anchorId="395DFF72" wp14:editId="39855B01">
            <wp:extent cx="2476500" cy="1134275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ADD3" w14:textId="77777777" w:rsidR="001A28B0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7E4C6CD2" w14:textId="0AF87309" w:rsidR="008C42E3" w:rsidRPr="008C42E3" w:rsidRDefault="008C42E3" w:rsidP="001A28B0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>Analicemos a partir de las divisiones anteriores, la relación que existe entre estos números y cómo llegamos a la multiplicación inicial, existe una relación entre la división y la multiplicación.</w:t>
      </w:r>
    </w:p>
    <w:p w14:paraId="54F7A4D5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643627D9" w14:textId="0068EE02" w:rsidR="008C42E3" w:rsidRPr="008C42E3" w:rsidRDefault="008C42E3" w:rsidP="001A28B0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>Así es, con el uso de una puedes obtener el resultado que buscas en la otra, por eso se conocen como operaciones inversas</w:t>
      </w:r>
      <w:r w:rsidR="001A28B0">
        <w:rPr>
          <w:rFonts w:ascii="Montserrat" w:hAnsi="Montserrat"/>
          <w:bCs/>
        </w:rPr>
        <w:t xml:space="preserve"> como con </w:t>
      </w:r>
      <w:r w:rsidRPr="008C42E3">
        <w:rPr>
          <w:rFonts w:ascii="Montserrat" w:hAnsi="Montserrat"/>
          <w:bCs/>
        </w:rPr>
        <w:t>Don Contreras.</w:t>
      </w:r>
    </w:p>
    <w:p w14:paraId="200EA2FD" w14:textId="77777777" w:rsidR="001A28B0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123355D8" w14:textId="467DD471" w:rsidR="008C42E3" w:rsidRPr="008C42E3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robemos otra </w:t>
      </w:r>
      <w:r w:rsidR="007E692F">
        <w:rPr>
          <w:rFonts w:ascii="Montserrat" w:hAnsi="Montserrat"/>
          <w:bCs/>
        </w:rPr>
        <w:t xml:space="preserve">operación </w:t>
      </w:r>
      <w:r w:rsidR="008C42E3" w:rsidRPr="008C42E3">
        <w:rPr>
          <w:rFonts w:ascii="Montserrat" w:hAnsi="Montserrat"/>
          <w:bCs/>
        </w:rPr>
        <w:t>120 ÷ 15 = 8</w:t>
      </w:r>
    </w:p>
    <w:p w14:paraId="5671024E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62D0C277" w14:textId="53539EB7" w:rsidR="008C42E3" w:rsidRDefault="001A28B0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49FCA2E1" wp14:editId="247D2973">
            <wp:extent cx="4048125" cy="323850"/>
            <wp:effectExtent l="0" t="0" r="9525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2B2B" w14:textId="77777777" w:rsidR="001A28B0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7DC143E4" w14:textId="6E7E5F84" w:rsidR="008C42E3" w:rsidRPr="008C42E3" w:rsidRDefault="007E692F" w:rsidP="001A28B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D</w:t>
      </w:r>
      <w:r w:rsidR="008C42E3" w:rsidRPr="008C42E3">
        <w:rPr>
          <w:rFonts w:ascii="Montserrat" w:hAnsi="Montserrat"/>
          <w:bCs/>
        </w:rPr>
        <w:t>e esta división podemos obtener 15 x 8 = 120 y 8 x 15 = 120</w:t>
      </w:r>
    </w:p>
    <w:p w14:paraId="02248366" w14:textId="77777777" w:rsidR="001A28B0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</w:p>
    <w:p w14:paraId="35B9BE01" w14:textId="6745F713" w:rsidR="008C42E3" w:rsidRPr="008C42E3" w:rsidRDefault="001A28B0" w:rsidP="001A28B0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R</w:t>
      </w:r>
      <w:r w:rsidR="008C42E3" w:rsidRPr="008C42E3">
        <w:rPr>
          <w:rFonts w:ascii="Montserrat" w:hAnsi="Montserrat"/>
          <w:bCs/>
        </w:rPr>
        <w:t>ecuera que en una división siempre se busca un número por el que se va a multiplicar para obtener el número que se quiere dividir.</w:t>
      </w:r>
    </w:p>
    <w:p w14:paraId="31BAFFD6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60325961" w14:textId="1F11FA76" w:rsidR="008C42E3" w:rsidRPr="008C42E3" w:rsidRDefault="005F6DFE" w:rsidP="005F6DFE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hora tu intenta</w:t>
      </w:r>
      <w:r w:rsidR="008C42E3" w:rsidRPr="008C42E3">
        <w:rPr>
          <w:rFonts w:ascii="Montserrat" w:hAnsi="Montserrat"/>
          <w:bCs/>
        </w:rPr>
        <w:t xml:space="preserve"> 49 ÷ 7 = 7</w:t>
      </w:r>
    </w:p>
    <w:p w14:paraId="069BC8DD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35878016" w14:textId="10D94162" w:rsidR="008C42E3" w:rsidRDefault="005F6DFE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79AE179A" wp14:editId="70AB27EE">
            <wp:extent cx="2818357" cy="342900"/>
            <wp:effectExtent l="0" t="0" r="127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357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7AF7" w14:textId="7992877A" w:rsidR="005F6DFE" w:rsidRPr="008C42E3" w:rsidRDefault="005F6DFE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4DE3FAE9" w14:textId="6DC8DEB1" w:rsidR="008C42E3" w:rsidRPr="008C42E3" w:rsidRDefault="005F6DFE" w:rsidP="005F6DFE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Ahora está operación</w:t>
      </w:r>
      <w:r w:rsidR="008C42E3" w:rsidRPr="008C42E3">
        <w:rPr>
          <w:rFonts w:ascii="Montserrat" w:hAnsi="Montserrat"/>
          <w:bCs/>
        </w:rPr>
        <w:t xml:space="preserve"> 49 x 7 = 343 </w:t>
      </w:r>
    </w:p>
    <w:p w14:paraId="26904C45" w14:textId="77777777" w:rsidR="005F6DFE" w:rsidRDefault="005F6DFE" w:rsidP="005F6DFE">
      <w:pPr>
        <w:spacing w:after="0" w:line="240" w:lineRule="auto"/>
        <w:jc w:val="both"/>
        <w:rPr>
          <w:rFonts w:ascii="Montserrat" w:hAnsi="Montserrat"/>
          <w:bCs/>
        </w:rPr>
      </w:pPr>
    </w:p>
    <w:p w14:paraId="29CC4373" w14:textId="24F0022D" w:rsidR="008C42E3" w:rsidRPr="008C42E3" w:rsidRDefault="008C42E3" w:rsidP="005F6DFE">
      <w:pPr>
        <w:spacing w:after="0" w:line="240" w:lineRule="auto"/>
        <w:jc w:val="both"/>
        <w:rPr>
          <w:rFonts w:ascii="Montserrat" w:hAnsi="Montserrat"/>
          <w:bCs/>
        </w:rPr>
      </w:pPr>
      <w:r w:rsidRPr="008C42E3">
        <w:rPr>
          <w:rFonts w:ascii="Montserrat" w:hAnsi="Montserrat"/>
          <w:bCs/>
        </w:rPr>
        <w:t xml:space="preserve"> 343 ÷ 7 = 49 y 343 ÷ 49 = 7</w:t>
      </w:r>
    </w:p>
    <w:p w14:paraId="1C445158" w14:textId="77777777" w:rsidR="008C42E3" w:rsidRP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5F81EABA" w14:textId="7F5DF9B3" w:rsidR="008C42E3" w:rsidRDefault="005F6DFE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7F9641BB" wp14:editId="63437403">
            <wp:extent cx="4048120" cy="3238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5361" w14:textId="0965FDCE" w:rsidR="008C42E3" w:rsidRDefault="008C42E3" w:rsidP="008C42E3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28C6728C" w14:textId="4677D2A9" w:rsidR="005F6DFE" w:rsidRPr="008C42E3" w:rsidRDefault="005F6DFE" w:rsidP="007E692F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eastAsia="es-MX"/>
        </w:rPr>
        <w:drawing>
          <wp:inline distT="0" distB="0" distL="0" distR="0" wp14:anchorId="1F836C59" wp14:editId="3AE10A94">
            <wp:extent cx="4019550" cy="30816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CB74" w14:textId="60252CDD" w:rsidR="008C42E3" w:rsidRDefault="008C42E3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0F1F71A9" w14:textId="1769D3CF" w:rsidR="008C42E3" w:rsidRDefault="005F6DFE" w:rsidP="007E692F">
      <w:pPr>
        <w:spacing w:after="0" w:line="240" w:lineRule="auto"/>
        <w:jc w:val="center"/>
        <w:rPr>
          <w:rFonts w:ascii="Montserrat" w:hAnsi="Montserrat"/>
          <w:b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51AE3104" wp14:editId="35761F1A">
            <wp:extent cx="4048125" cy="3238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E918" w14:textId="77777777" w:rsidR="005F6DFE" w:rsidRDefault="005F6DFE" w:rsidP="005F6DFE">
      <w:pPr>
        <w:spacing w:after="0" w:line="240" w:lineRule="auto"/>
        <w:jc w:val="both"/>
        <w:rPr>
          <w:rFonts w:ascii="Montserrat" w:hAnsi="Montserrat"/>
          <w:bCs/>
        </w:rPr>
      </w:pPr>
    </w:p>
    <w:p w14:paraId="7C3F0747" w14:textId="28E2F4F1" w:rsidR="005F6DFE" w:rsidRDefault="005F6DFE" w:rsidP="008C42E3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Y</w:t>
      </w:r>
      <w:r w:rsidR="007E692F">
        <w:rPr>
          <w:rFonts w:ascii="Montserrat" w:hAnsi="Montserrat"/>
          <w:bCs/>
        </w:rPr>
        <w:t xml:space="preserve"> por último </w:t>
      </w:r>
      <w:r w:rsidR="008C42E3" w:rsidRPr="008C42E3">
        <w:rPr>
          <w:rFonts w:ascii="Montserrat" w:hAnsi="Montserrat"/>
          <w:bCs/>
        </w:rPr>
        <w:t>648 ÷ 18 = 36 queda así</w:t>
      </w:r>
      <w:r w:rsidR="007E692F">
        <w:rPr>
          <w:rFonts w:ascii="Montserrat" w:hAnsi="Montserrat"/>
          <w:bCs/>
        </w:rPr>
        <w:t xml:space="preserve"> 18 x 36 = 648 y 36 x 18 = 648</w:t>
      </w:r>
    </w:p>
    <w:p w14:paraId="44AE1248" w14:textId="77777777" w:rsidR="005F6DFE" w:rsidRDefault="005F6DFE" w:rsidP="008C42E3">
      <w:pPr>
        <w:spacing w:after="0" w:line="240" w:lineRule="auto"/>
        <w:jc w:val="both"/>
        <w:rPr>
          <w:rFonts w:ascii="Montserrat" w:hAnsi="Montserrat"/>
          <w:bCs/>
        </w:rPr>
      </w:pPr>
    </w:p>
    <w:p w14:paraId="2E21063B" w14:textId="429638F1" w:rsidR="00E80924" w:rsidRPr="00881279" w:rsidRDefault="00B9267E" w:rsidP="005F6DFE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N</w:t>
      </w:r>
      <w:r w:rsidR="005F6DFE" w:rsidRPr="005F6DFE">
        <w:rPr>
          <w:rFonts w:ascii="Montserrat" w:hAnsi="Montserrat"/>
          <w:bCs/>
        </w:rPr>
        <w:t xml:space="preserve">o </w:t>
      </w:r>
      <w:r>
        <w:rPr>
          <w:rFonts w:ascii="Montserrat" w:hAnsi="Montserrat"/>
          <w:bCs/>
        </w:rPr>
        <w:t>olvides</w:t>
      </w:r>
      <w:r w:rsidR="005F6DFE" w:rsidRPr="005F6DFE">
        <w:rPr>
          <w:rFonts w:ascii="Montserrat" w:hAnsi="Montserrat"/>
          <w:bCs/>
        </w:rPr>
        <w:t xml:space="preserve"> que para resolver una división recurrimos a la multiplicación y que estas dos operaciones son inversas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8135935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3952100F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1C3EE612" w14:textId="77777777" w:rsidR="00B9267E" w:rsidRDefault="00B9267E" w:rsidP="00D57B42">
      <w:pPr>
        <w:spacing w:after="0" w:line="240" w:lineRule="auto"/>
        <w:jc w:val="both"/>
        <w:rPr>
          <w:rFonts w:ascii="Montserrat" w:hAnsi="Montserrat"/>
        </w:rPr>
      </w:pPr>
    </w:p>
    <w:p w14:paraId="39CFD768" w14:textId="77777777" w:rsidR="00881279" w:rsidRPr="00BD4FE0" w:rsidRDefault="00881279" w:rsidP="00881279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7587879F" w14:textId="340CF31E" w:rsidR="00881279" w:rsidRDefault="00881279" w:rsidP="0088127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B9267E">
        <w:rPr>
          <w:rFonts w:ascii="Montserrat" w:hAnsi="Montserrat"/>
        </w:rPr>
        <w:t>s</w:t>
      </w:r>
    </w:p>
    <w:p w14:paraId="34C992C1" w14:textId="77777777" w:rsidR="00881279" w:rsidRDefault="00881279" w:rsidP="00881279">
      <w:pPr>
        <w:spacing w:after="0" w:line="240" w:lineRule="auto"/>
        <w:jc w:val="both"/>
        <w:rPr>
          <w:rFonts w:ascii="Montserrat" w:hAnsi="Montserrat"/>
        </w:rPr>
      </w:pPr>
    </w:p>
    <w:p w14:paraId="340FD07A" w14:textId="77777777" w:rsidR="00881279" w:rsidRDefault="00881279" w:rsidP="00881279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2251CCA" wp14:editId="331CAE95">
            <wp:extent cx="2083545" cy="2743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5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DCB0" w14:textId="77777777" w:rsidR="00881279" w:rsidRPr="00737969" w:rsidRDefault="000631E9" w:rsidP="00881279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881279" w:rsidRPr="00737969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5FEA263B" w14:textId="77777777" w:rsidR="00881279" w:rsidRDefault="00881279" w:rsidP="0085001E">
      <w:pPr>
        <w:spacing w:after="0" w:line="240" w:lineRule="auto"/>
        <w:jc w:val="both"/>
        <w:rPr>
          <w:rFonts w:ascii="Montserrat" w:hAnsi="Montserrat"/>
        </w:rPr>
      </w:pPr>
    </w:p>
    <w:sectPr w:rsidR="00881279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A60287"/>
    <w:multiLevelType w:val="hybridMultilevel"/>
    <w:tmpl w:val="9EE08FD2"/>
    <w:lvl w:ilvl="0" w:tplc="EFBEF6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4"/>
  </w:num>
  <w:num w:numId="5">
    <w:abstractNumId w:val="9"/>
  </w:num>
  <w:num w:numId="6">
    <w:abstractNumId w:val="16"/>
  </w:num>
  <w:num w:numId="7">
    <w:abstractNumId w:val="11"/>
  </w:num>
  <w:num w:numId="8">
    <w:abstractNumId w:val="21"/>
  </w:num>
  <w:num w:numId="9">
    <w:abstractNumId w:val="2"/>
  </w:num>
  <w:num w:numId="10">
    <w:abstractNumId w:val="24"/>
  </w:num>
  <w:num w:numId="11">
    <w:abstractNumId w:val="22"/>
  </w:num>
  <w:num w:numId="12">
    <w:abstractNumId w:val="19"/>
  </w:num>
  <w:num w:numId="13">
    <w:abstractNumId w:val="17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13"/>
  </w:num>
  <w:num w:numId="19">
    <w:abstractNumId w:val="6"/>
  </w:num>
  <w:num w:numId="20">
    <w:abstractNumId w:val="18"/>
  </w:num>
  <w:num w:numId="21">
    <w:abstractNumId w:val="12"/>
  </w:num>
  <w:num w:numId="22">
    <w:abstractNumId w:val="14"/>
  </w:num>
  <w:num w:numId="23">
    <w:abstractNumId w:val="23"/>
  </w:num>
  <w:num w:numId="24">
    <w:abstractNumId w:val="1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631E9"/>
    <w:rsid w:val="001113CE"/>
    <w:rsid w:val="00120B40"/>
    <w:rsid w:val="00123999"/>
    <w:rsid w:val="001423E7"/>
    <w:rsid w:val="00193A59"/>
    <w:rsid w:val="001A28B0"/>
    <w:rsid w:val="001C7905"/>
    <w:rsid w:val="0024688F"/>
    <w:rsid w:val="00253C71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67AC"/>
    <w:rsid w:val="004448FF"/>
    <w:rsid w:val="00473258"/>
    <w:rsid w:val="00487224"/>
    <w:rsid w:val="00492A7A"/>
    <w:rsid w:val="0049458C"/>
    <w:rsid w:val="004C3A98"/>
    <w:rsid w:val="00515D86"/>
    <w:rsid w:val="005557AC"/>
    <w:rsid w:val="00566EE4"/>
    <w:rsid w:val="00587405"/>
    <w:rsid w:val="005B660B"/>
    <w:rsid w:val="005E1E3E"/>
    <w:rsid w:val="005F6DFE"/>
    <w:rsid w:val="006577AB"/>
    <w:rsid w:val="00670F86"/>
    <w:rsid w:val="006C65D7"/>
    <w:rsid w:val="006E612B"/>
    <w:rsid w:val="00735118"/>
    <w:rsid w:val="00770328"/>
    <w:rsid w:val="007A25CE"/>
    <w:rsid w:val="007E5BB6"/>
    <w:rsid w:val="007E692F"/>
    <w:rsid w:val="0085001E"/>
    <w:rsid w:val="008613D7"/>
    <w:rsid w:val="00881279"/>
    <w:rsid w:val="008B5B66"/>
    <w:rsid w:val="008C42E3"/>
    <w:rsid w:val="00912110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9267E"/>
    <w:rsid w:val="00CA4EFF"/>
    <w:rsid w:val="00CE2967"/>
    <w:rsid w:val="00D24BA5"/>
    <w:rsid w:val="00D57B42"/>
    <w:rsid w:val="00D83003"/>
    <w:rsid w:val="00DC4DAF"/>
    <w:rsid w:val="00E20AD8"/>
    <w:rsid w:val="00E30C77"/>
    <w:rsid w:val="00E330BF"/>
    <w:rsid w:val="00E357DB"/>
    <w:rsid w:val="00E50277"/>
    <w:rsid w:val="00E60C4B"/>
    <w:rsid w:val="00E80924"/>
    <w:rsid w:val="00E80C8E"/>
    <w:rsid w:val="00EA224A"/>
    <w:rsid w:val="00EE105F"/>
    <w:rsid w:val="00EF1AA0"/>
    <w:rsid w:val="00FE5DCD"/>
    <w:rsid w:val="0798391C"/>
    <w:rsid w:val="133A363A"/>
    <w:rsid w:val="3D63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DMA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7BEF-733B-4FCB-94C0-FE100C5A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3</cp:revision>
  <dcterms:created xsi:type="dcterms:W3CDTF">2021-05-02T00:59:00Z</dcterms:created>
  <dcterms:modified xsi:type="dcterms:W3CDTF">2021-05-03T16:51:00Z</dcterms:modified>
</cp:coreProperties>
</file>